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502B" w14:textId="78B809A5" w:rsidR="000445E3" w:rsidRDefault="000445E3" w:rsidP="000445E3">
      <w:pPr>
        <w:rPr>
          <w:rFonts w:ascii="ＭＳ Ｐゴシック" w:eastAsia="ＭＳ Ｐゴシック" w:hAnsi="ＭＳ Ｐゴシック" w:hint="eastAsia"/>
          <w:sz w:val="20"/>
        </w:rPr>
      </w:pPr>
    </w:p>
    <w:bookmarkStart w:id="0" w:name="_GoBack"/>
    <w:p w14:paraId="35F49FAE" w14:textId="32A44F4E" w:rsidR="00C91CFC" w:rsidRPr="000445E3" w:rsidRDefault="00C91CFC" w:rsidP="00C91CFC">
      <w:pPr>
        <w:rPr>
          <w:rFonts w:ascii="ＭＳ Ｐゴシック" w:eastAsia="ＭＳ Ｐゴシック" w:hAnsi="ＭＳ Ｐゴシック"/>
          <w:b/>
          <w:sz w:val="28"/>
          <w:szCs w:val="26"/>
        </w:rPr>
      </w:pPr>
      <w:r w:rsidRPr="00B029C3">
        <w:rPr>
          <w:rFonts w:ascii="ＭＳ Ｐゴシック" w:eastAsia="ＭＳ Ｐゴシック" w:hAnsi="ＭＳ Ｐゴシック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E7173" wp14:editId="6AF11B32">
                <wp:simplePos x="0" y="0"/>
                <wp:positionH relativeFrom="column">
                  <wp:posOffset>5356860</wp:posOffset>
                </wp:positionH>
                <wp:positionV relativeFrom="paragraph">
                  <wp:posOffset>-210185</wp:posOffset>
                </wp:positionV>
                <wp:extent cx="1303020" cy="36957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02727" w14:textId="3446C8F9" w:rsidR="00C91CFC" w:rsidRPr="00B029C3" w:rsidRDefault="00C91CFC" w:rsidP="00C91CF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様式１-</w:t>
                            </w:r>
                            <w:r w:rsidRPr="00B029C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7173" id="テキスト ボックス 7" o:spid="_x0000_s1029" type="#_x0000_t202" style="position:absolute;left:0;text-align:left;margin-left:421.8pt;margin-top:-16.55pt;width:102.6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" stroked="f">
                <v:textbox inset="5.85pt,.7pt,5.85pt,.7pt">
                  <w:txbxContent>
                    <w:p w14:paraId="57202727" w14:textId="3446C8F9" w:rsidR="00C91CFC" w:rsidRPr="00B029C3" w:rsidRDefault="00C91CFC" w:rsidP="00C91CF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様式１-</w:t>
                      </w:r>
                      <w:r w:rsidRPr="00B029C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4</w:t>
                      </w: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hint="eastAsia"/>
          <w:b/>
          <w:sz w:val="28"/>
          <w:szCs w:val="26"/>
        </w:rPr>
        <w:t>生涯元気事業「すこやか運動教室」　代替メニュー個別対応記録</w:t>
      </w:r>
      <w:r w:rsidRPr="00B029C3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　</w:t>
      </w:r>
      <w:bookmarkEnd w:id="0"/>
      <w:r w:rsidRPr="00B029C3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　　</w:t>
      </w:r>
    </w:p>
    <w:p w14:paraId="049EA02B" w14:textId="70A455D3" w:rsidR="00C91CFC" w:rsidRPr="00B029C3" w:rsidRDefault="00C91CFC" w:rsidP="00C91CF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46580AD" w14:textId="77777777" w:rsidR="00A018E6" w:rsidRPr="00B029C3" w:rsidRDefault="00A018E6" w:rsidP="00A018E6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029C3">
        <w:rPr>
          <w:rFonts w:ascii="ＭＳ Ｐゴシック" w:eastAsia="ＭＳ Ｐゴシック" w:hAnsi="ＭＳ Ｐゴシック" w:hint="eastAsia"/>
          <w:b/>
          <w:sz w:val="24"/>
          <w:szCs w:val="24"/>
        </w:rPr>
        <w:t>事業所名（　　　　　　　　　　　　　）　　　　　　　【　年　月　日　～　月　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6041"/>
      </w:tblGrid>
      <w:tr w:rsidR="00A018E6" w:rsidRPr="00B029C3" w14:paraId="12FAA407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5064E5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DF7D26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7502DE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男女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9FE11B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状況や対応等</w:t>
            </w:r>
          </w:p>
        </w:tc>
      </w:tr>
      <w:tr w:rsidR="00A018E6" w:rsidRPr="00B029C3" w14:paraId="634AD11A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4E6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F3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0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87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7FE36B75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FA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12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39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0B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0AE6D1F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6C6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46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9D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AB1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7CEF6161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096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087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D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C1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F975609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C3D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34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E6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CB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E8B10DD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81E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3D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F8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E6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621840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D14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59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48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6D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33DB1E60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4B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8D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49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13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2EF335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91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D2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25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24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E3EEB42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3A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09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CD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E5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021D41B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006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79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DB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34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0EF856E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573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A6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E1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E2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F4B0691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1E6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07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57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3A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82D188C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CDE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FF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9E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70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35D41778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2F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E9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A8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AB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D48B9EC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17C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E8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0F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30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3685C934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53B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00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FF9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F2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539B729E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A82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F5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FF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FF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DED7701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EE1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84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F5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14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1787D6F6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1C6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0B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BA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04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7269D25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55C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A1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44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8A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0798ACA4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14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9C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ED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F5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9F23809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B65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7B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77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86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593CAAAA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B5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27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F8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3C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0AE46C6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16A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E71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17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26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20FE70A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5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5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EE1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2D1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50D20CDE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3FA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FE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BE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CF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0F0A7D69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7B0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E2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74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97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973ED2F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DB0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94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13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4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26E8555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0B1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4E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8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4A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6B7D6E9E" w14:textId="4609A40D" w:rsidR="00A018E6" w:rsidRPr="00B029C3" w:rsidRDefault="00A018E6" w:rsidP="000445E3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A018E6" w:rsidRPr="00B029C3" w:rsidSect="00FF25DF">
      <w:footerReference w:type="default" r:id="rId8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0445E3">
    <w:pPr>
      <w:pStyle w:val="a8"/>
      <w:jc w:val="center"/>
    </w:pPr>
  </w:p>
  <w:p w14:paraId="53075ACB" w14:textId="77777777" w:rsidR="00B33D5B" w:rsidRDefault="000445E3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445E3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AED1-DF35-44B4-95B5-E8AF5AD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3</cp:revision>
  <cp:lastPrinted>2023-03-01T00:44:00Z</cp:lastPrinted>
  <dcterms:created xsi:type="dcterms:W3CDTF">2024-03-27T05:21:00Z</dcterms:created>
  <dcterms:modified xsi:type="dcterms:W3CDTF">2024-03-27T05:31:00Z</dcterms:modified>
</cp:coreProperties>
</file>